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b45440-d1ed-48b5-9a1d-a247150782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0b0043-8d6d-4233-af4d-bdc7a39450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8a29c0-1a7e-4919-a134-17bd84c67f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a9e956-95cb-4ef0-980a-23c821432c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c952e1-f906-486b-86ff-d74d34e9a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2ba9af-d868-4fcf-9004-0b090c3bc9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8523e8-49a6-4b91-8c18-026ff067c3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78cb8e-175f-4db7-a4db-d2dd21f2db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dd2454-24de-4932-afc8-d0b815a7e0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2a9f09-d92f-4d71-b073-91bcbb51dd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fee28e-8c83-413d-a053-aa08613613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da616c-f7a6-41ec-b597-1dccd97102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e6feb2-3089-41cd-960b-5a8add13e4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a1f427-fd79-4214-878c-b560cae982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a56dbe-1514-4d80-8e29-8370e9a22c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686907-0bb6-4080-a8cd-0e2ae64b7d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cc8387-0b73-4a87-8fc5-a1553d409d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211c38-c629-4fc5-8593-9a64a746a5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4976f9-1f80-4729-a04f-db5707c292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063dd3-2697-48e0-a49f-f4a1f4d3c7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9a095d-e4e4-4d2c-b751-f5cc8c3372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c54d60-17dd-4b20-97a0-cc67b01c4b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5aed9e-c1c0-4016-b133-2b1ffbde90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10172c-5a51-4cd0-af63-c9cfc5b28b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221c7b-a0bd-4d64-b43e-3a0329c963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f593f1-0a69-467f-b108-1ff34c7e38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1001fa-0af3-454c-96cd-6908cb658d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bc871d-d1fc-4834-91d6-248b837664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7e0505-6776-4ce7-add2-bf3047a4b0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c952e1-f906-486b-86ff-d74d34e9a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ad8a86-ab7e-4f94-8bc1-09a9bebc9a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dd3553-e32e-40d3-a94d-35e8bf9631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6ae9ff-d734-4848-b84f-ebf5848108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2dfd0b-950b-4c6a-933e-06fa7e583f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229c04-d6f6-442a-9828-5eca40fe7d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a2b2ff-a219-4932-bda5-4370f775b3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0a4a12-d380-4bb1-95c7-f3a131bac2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df3f6c-b3cf-485f-9eba-0cecfd40ae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fd9c39-d2cd-4593-bcf2-f777877547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5d8f28-eb4b-4716-8318-001c6c6060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d8cd0a-744d-4863-a365-afc392684d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14ef3d-f28d-432a-8c1e-35c0bd5992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6054b8-6230-493c-881f-0005784fec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8bd979-dfa2-4cf7-875e-d8c6c8c55d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b4e637-8d21-4578-a30e-65a18486f8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1affe7-fb54-4b54-85af-04bba99053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b4adae-c634-4d26-af69-a49c1c57e4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73e9e2-20f9-4a1c-9049-ea7aebc5f9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6187c6-62cd-424c-a1b1-2770359f3d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43efd7-0115-49a7-87c0-5f076736f1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cfbc63-c64d-4eb4-9a7c-2dd91457bf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d3a0bc-7002-49f7-89d4-18b15f4f6a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1bec78-1fbb-498b-b09c-8edb910fd9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da616c-f7a6-41ec-b597-1dccd97102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69119f-7d00-49cc-a931-aa99e894f4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3ccecb-ff2c-42bb-8ace-89691696e5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7d0508-ede0-460a-86ff-979e2d9de5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208039-0356-4660-805a-3b594b9671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23f370-88b5-471b-b622-533fecc9af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cd4f7f-eed1-4610-b327-549e46209d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735e9c-9318-4277-bb8f-9264f076a5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a85592-3663-40af-881f-3103dee000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8090c4-73e7-4d37-a07d-70930af3ea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a5064c-3129-455c-abeb-79bb9da510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612ecf-1fac-4a3b-8e70-c83ba24787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d05aa5-9a5f-4599-9bf0-e7802f3e43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78d9ba-e916-4179-bdda-cb51175ef1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1adfe2-cda3-4a6c-aeaf-a8dfed355a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c9f090-2893-42a0-bb61-e3e8eab0b8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5b838b-87fa-4e5c-81b3-1f4861a43f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a43be9-f9f0-4b0a-90f7-fe57252d89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8a2972-e7e8-4463-9b30-6dab1124af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0f18aa-bbc2-4341-9cb2-d6e46e8fa0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5b838b-87fa-4e5c-81b3-1f4861a43f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bffdad-3dc0-4d9a-b77d-ddbe38ed9e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57981a-528c-4402-8d07-f2e06c26c4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3bd2e5-6699-40d5-8efa-0ce512072f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d22fef-c64a-4d78-8fb8-fe5755e70a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ba3f5f-bdda-4635-9162-d4a5c49420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2b5bf3-0e28-487a-94c1-9b3468bd16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b73d8d-166c-4fa5-a4c1-7b23d3d6da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64431d-8cda-4dbb-9110-ac3d3429be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c154a3-0f3b-4ce2-85fc-ee65a57de7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a9ed29-2ef5-4efd-84ae-e08d28c4d0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e2c508-aebb-4d40-8ab6-9d345f3dc4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4f06bc-52d1-440e-aa25-c9c7fabf52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c4d36c-ae87-463a-9faa-d0dfb7a75e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5e4da1-a583-41bd-b8a8-8f52b1556a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c6c38a-1162-4911-a471-d3daff56cc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e04ac3-7c2c-446e-bf0d-4aa01477ae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c023c7-b5b9-41d4-9c50-da7b09ecff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872854-d93c-47a1-b226-6404613c5e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ec872a-c82e-4a5f-be25-5540b5fa38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12f82d-e5b1-4213-929c-289c1b40c8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59cbb1-d8ee-4e58-8347-e3d5d43326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a63f14-63b9-4b87-8319-60e15259d5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c6ff9b-ee7c-43f6-a246-b35f3a459a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bba550-2a1b-4578-92aa-4860b16d29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9fc3cd-2781-413a-b657-b42087a099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b49f74-57c5-4899-9519-0c6195643d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38686a-899a-44f3-b95b-4c256272d3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f4af55-9062-49a3-97dc-9a81468f64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55318b-4d0e-466f-b1ba-feebe572d2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93e65c-6474-4fc9-b9ea-426fb34ac4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c89ec9-7450-4d2b-837d-0eb4eb8081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eca781-200d-4638-92ff-67d7d9e1d0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32fe85-aae0-47ca-8fed-b9959fb569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e2be3e-bb27-4958-af2a-3a18d592e4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c952e1-f906-486b-86ff-d74d34e9a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67a113-0381-4e0f-8699-df374c7ef0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99e35d-3caa-495c-b512-7d0aabc363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b586df-b723-4e09-973c-bd680b8e47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28aaef-b15c-47d6-a4ca-606adbb2dd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0a48ad-b831-4af7-a642-6c0963ebd7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5c1cb9-46d6-4a81-8c57-a19f60b88b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583f4b-d552-4143-80e4-6a494b54df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8ebdec-e669-495b-8923-d90b827225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2d1c42-d7b8-4fc6-bee6-572643bc39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da616c-f7a6-41ec-b597-1dccd97102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601cc1-d370-42a0-9128-91c4dab851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6187c6-62cd-424c-a1b1-2770359f3d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78d9ba-e916-4179-bdda-cb51175ef1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e69683-93b7-46aa-ab1b-d49e72faba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06db47-1854-45e9-85f9-3be5c21921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75a586-11ae-4660-83b1-cd52687474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878094-24e8-48c0-b5dd-cf04e8dd4a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4b22c1-14b2-4664-974b-1cda4a4b6a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f92380-5a28-447d-9baa-e224c20601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d90657-bf79-4932-be46-764874da27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71b799-a7a1-4107-9043-feeab940d9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157952-5208-4674-9766-5f51e54e35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a6e0f7-6d75-47b5-ae64-8da645f818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4b22c1-14b2-4664-974b-1cda4a4b6a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3455eb-fa93-42fe-8e60-4b6eab762b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fc89db-0780-4601-bcb2-98273f76a0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e95798-e86f-4ad2-96f1-a6b19035c1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13070f-6383-46ec-aee1-e673cf7b9b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d7a26c-9f65-468a-8d63-e0c7e77704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96f234-5cc3-4e1a-8adf-081bccf5c7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e6314a-705a-443b-91ea-c47b17e9fc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d6d03c-c012-4099-afb3-f99d214756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6e0b3e-db0f-4f05-b65b-1beb5a4aaf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6187c6-62cd-424c-a1b1-2770359f3d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44c154-e061-4354-a675-43fad42ece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a5a7e0-0cf0-42af-b57a-bd2fce8fd3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864096-a390-4782-bfb2-3b0de36000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cc3aea-d1f3-461c-88ef-a76da26466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1ef1dc-eeab-4338-ba24-89c71a505b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fcb53a-6722-4933-8bbe-98d03acd6f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c9102e-18b7-493b-ba3f-a9f626aba0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e25b58-7aba-4649-8229-cbf042c35a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4fc542-199a-417b-ae07-e416c543b4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5f0baf-74a1-4d19-9a85-2732d25ab8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462127-59c5-4d29-ac12-c09348c8f2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a5a7e0-0cf0-42af-b57a-bd2fce8fd3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2412c9-7396-4f4f-9e63-1b651de430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8527ee-1559-4b76-8081-9f5e23a7f5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ec59e8-356a-408b-ae1c-6e4667065e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c37009-c062-47b6-91d7-da49dd34f4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3f7393-d64c-4b0a-98ea-7a012b3d01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c63116-0f02-43c9-b0b4-6974eebb9d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145d27-bf4e-4921-886c-b65c4b47c5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17c61b-6f62-4bd4-926d-06fe380be8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2bb969-17e5-4256-9635-6657a26de0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1d2ec0-708d-4809-9ee9-e3b7802684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4960f8-235f-460a-8cf7-6cc024a2ef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dac09e-bae3-4c03-bef7-f6b822f0b0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003ebf-7888-4d15-8dc7-0f189f930e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31967c-3a09-4fcd-963e-a749c6b49c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9bd85e-5fc5-4994-98b6-6eb7e6991f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31cce1-e2d7-4a8c-b35d-d7aa551a50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b74a15-bc79-4ba5-9581-93b5460b3f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9a9ddf-5f5f-4f08-b598-730736df44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753d9f-3ed7-491b-b759-9728cb5713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63d2c5-7fb8-441e-8816-6bbb19e64f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f4c163-d166-4e31-8a78-731f782a09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9e4d56-641b-437e-b796-e10cd46baf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585a36-ebe1-48ad-940a-a3000d5ad7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6505ce-10d7-453e-b8b6-54825d59f5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5f14c9-acbf-45f7-9225-57ac972aad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c2c40d-f1b0-4181-9c4d-e6c6eabc91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54c0db-a71a-448f-9710-81c2c3f888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2d16c2-3101-4a32-a1b2-29311dfa40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d29d84-5562-4d52-bf5b-fc8ac1fb48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f5da1d-047a-430b-b361-fa301e3587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cc8387-0b73-4a87-8fc5-a1553d409d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9d429f-6804-47e7-8119-ca380ad6a6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50070d-a9ec-4c85-996b-344befc260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e43bb8-f56c-41f3-9fa1-d6ef2b41b5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b10bf9-6501-41ec-8ecd-6ab8bdf976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83b17c-3143-419f-a50a-c6677e78de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7c3ab1-d2b3-4ab0-807b-d1ce10a4c0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3111d4-3bc2-4cc4-b8c3-eec4be8c07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6478a4-630c-4e1e-adc1-dca6b6eb72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3d0b6b-877a-4fae-927f-54bc7ec984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f5a93f-70c8-4f0e-96c4-0bc4982749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73059b-bd0e-4ce1-a0af-930ff546b2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911d11-e1c0-4cfc-8557-9758e0f4a9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2f8963-c8fe-4cb1-b94a-fcc9ae9c50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8f40e6-3387-424d-b2f8-9107460b23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4d450c-6d9f-4b52-9611-2298b4ac81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1bef9f-ac2c-4cdc-9b9a-5cd0b7d80c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900154-1b35-481a-b603-ca4e5f5c8c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128117-00e8-4fdd-a086-e94c8e8bc9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6e7280-4c21-425b-9b0d-fa99a3eb16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590d78-1383-4d7e-b5d9-b2c5d3078a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44bc78-e17f-4532-86a7-a3c6a94ceb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9d087e-f26e-431f-b660-588a2977d5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2495ca-3347-42c0-95e5-a94d4ab634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e294d6-8a4a-4cd8-85d1-bfbef29b23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75f568-a07f-4504-903d-50c6a01ff8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96bc99-fba1-4786-b42a-f09e21b080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911d11-e1c0-4cfc-8557-9758e0f4a9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2f8963-c8fe-4cb1-b94a-fcc9ae9c50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8b143c-17eb-4c73-a86d-f79cacb196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9c56c1-e06b-4e25-b5fb-36a884b46e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efe5b9-cfa3-4ad5-a61e-600f07e02d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0a8a53-c71d-4bfc-8d5f-64459f74f9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4e6df5-4680-4015-90f4-ec24ed7a76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03e1d4-9e4b-431e-a8f8-50783b06ce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bf166b-1210-4712-adc4-ea74ca06df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ab9f58-47cc-4563-b48f-cd6a5c07d2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7d0508-ede0-460a-86ff-979e2d9de5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b3b0bc-d990-43c2-add7-a37db33d93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6187c6-62cd-424c-a1b1-2770359f3d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90d005-d59c-4ad6-a64a-af82b9d529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23008c-d59f-41e5-83e2-b7cb67eb8a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